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FD" w:rsidRDefault="00F56CFD">
      <w:bookmarkStart w:id="0" w:name="_GoBack"/>
      <w:bookmarkEnd w:id="0"/>
    </w:p>
    <w:p w:rsidR="00F56CFD" w:rsidRDefault="00540915" w:rsidP="00F56CF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8595360" cy="861060"/>
                <wp:effectExtent l="400050" t="9525" r="12700" b="31750"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5360" cy="861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Zespół Szkół w Krzywdz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676.8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Zespół Szkół w Krzywdz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827" w:rsidRDefault="00E92827" w:rsidP="00F56CFD">
      <w:pPr>
        <w:jc w:val="center"/>
      </w:pPr>
    </w:p>
    <w:p w:rsidR="00845BEC" w:rsidRDefault="00845BEC" w:rsidP="00F56CFD">
      <w:pPr>
        <w:jc w:val="center"/>
      </w:pPr>
    </w:p>
    <w:p w:rsidR="00F56CFD" w:rsidRDefault="00E92827" w:rsidP="00F56CF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40005</wp:posOffset>
            </wp:positionV>
            <wp:extent cx="1524000" cy="2095500"/>
            <wp:effectExtent l="19050" t="0" r="0" b="0"/>
            <wp:wrapNone/>
            <wp:docPr id="7" name="Obraz 1" descr="https://pm47lodz.files.wordpress.com/2010/08/pla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m47lodz.files.wordpress.com/2010/08/plast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915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355080" cy="1021080"/>
                <wp:effectExtent l="0" t="9525" r="25400" b="25400"/>
                <wp:docPr id="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5080" cy="1021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"Szkoła pełna zrozumienia"</w:t>
                            </w:r>
                          </w:p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"Przedszkole pełne zrozumieni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500.4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"Szkoła pełna zrozumienia"</w:t>
                      </w:r>
                    </w:p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"Przedszkole pełne zrozumienia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6CFD" w:rsidRDefault="00F56CFD"/>
    <w:p w:rsidR="00F56CFD" w:rsidRDefault="00F56CFD"/>
    <w:p w:rsidR="00F56CFD" w:rsidRDefault="00F56CFD"/>
    <w:p w:rsidR="000B62A4" w:rsidRDefault="000B62A4"/>
    <w:p w:rsidR="00F56CFD" w:rsidRPr="00845BEC" w:rsidRDefault="00F56CFD" w:rsidP="00F56CFD">
      <w:pPr>
        <w:pStyle w:val="NormalnyWeb"/>
        <w:spacing w:before="0" w:beforeAutospacing="0" w:after="0" w:afterAutospacing="0"/>
        <w:jc w:val="right"/>
        <w:rPr>
          <w:rStyle w:val="Uwydatnienie"/>
          <w:b/>
          <w:color w:val="00B050"/>
          <w:sz w:val="28"/>
          <w:szCs w:val="28"/>
        </w:rPr>
      </w:pPr>
      <w:r w:rsidRPr="00845BEC">
        <w:rPr>
          <w:rStyle w:val="Uwydatnienie"/>
          <w:b/>
          <w:color w:val="00B050"/>
          <w:sz w:val="28"/>
          <w:szCs w:val="28"/>
        </w:rPr>
        <w:t xml:space="preserve">„Milczenie spowodowane brakiem mowy nigdy nie jest złotem. </w:t>
      </w:r>
    </w:p>
    <w:p w:rsidR="00F56CFD" w:rsidRPr="00845BEC" w:rsidRDefault="00F56CFD" w:rsidP="00F56CFD">
      <w:pPr>
        <w:pStyle w:val="NormalnyWeb"/>
        <w:spacing w:before="0" w:beforeAutospacing="0" w:after="0" w:afterAutospacing="0"/>
        <w:jc w:val="right"/>
        <w:rPr>
          <w:rStyle w:val="Uwydatnienie"/>
          <w:b/>
          <w:color w:val="00B050"/>
          <w:sz w:val="28"/>
          <w:szCs w:val="28"/>
        </w:rPr>
      </w:pPr>
      <w:r w:rsidRPr="00845BEC">
        <w:rPr>
          <w:rStyle w:val="Uwydatnienie"/>
          <w:b/>
          <w:color w:val="00B050"/>
          <w:sz w:val="28"/>
          <w:szCs w:val="28"/>
        </w:rPr>
        <w:t>Wszyscy mamy potrzebę porozumiewania się i kontaktowania ze sobą nawzajem – nie tylko jednym sposobem,</w:t>
      </w:r>
    </w:p>
    <w:p w:rsidR="00F56CFD" w:rsidRPr="00845BEC" w:rsidRDefault="00F56CFD" w:rsidP="00F56CFD">
      <w:pPr>
        <w:pStyle w:val="NormalnyWeb"/>
        <w:spacing w:before="0" w:beforeAutospacing="0" w:after="0" w:afterAutospacing="0"/>
        <w:jc w:val="right"/>
        <w:rPr>
          <w:rStyle w:val="Uwydatnienie"/>
          <w:b/>
          <w:color w:val="00B050"/>
          <w:sz w:val="28"/>
          <w:szCs w:val="28"/>
        </w:rPr>
      </w:pPr>
      <w:r w:rsidRPr="00845BEC">
        <w:rPr>
          <w:rStyle w:val="Uwydatnienie"/>
          <w:b/>
          <w:color w:val="00B050"/>
          <w:sz w:val="28"/>
          <w:szCs w:val="28"/>
        </w:rPr>
        <w:t xml:space="preserve">lecz na wszystkie możliwe sposoby. </w:t>
      </w:r>
    </w:p>
    <w:p w:rsidR="00F56CFD" w:rsidRPr="00845BEC" w:rsidRDefault="00F56CFD" w:rsidP="00F56CFD">
      <w:pPr>
        <w:pStyle w:val="NormalnyWeb"/>
        <w:spacing w:before="0" w:beforeAutospacing="0" w:after="0" w:afterAutospacing="0"/>
        <w:jc w:val="right"/>
        <w:rPr>
          <w:b/>
          <w:color w:val="00B050"/>
        </w:rPr>
      </w:pPr>
      <w:r w:rsidRPr="00845BEC">
        <w:rPr>
          <w:rStyle w:val="Uwydatnienie"/>
          <w:b/>
          <w:color w:val="00B050"/>
          <w:sz w:val="28"/>
          <w:szCs w:val="28"/>
        </w:rPr>
        <w:t>Jest to podstawowa ludzka potrzeba, podstawowe ludzkie prawo. Co więcej, jest to podstawowa ludzka siła”</w:t>
      </w:r>
    </w:p>
    <w:p w:rsidR="00F56CFD" w:rsidRPr="00845BEC" w:rsidRDefault="00F56CFD" w:rsidP="00F56CFD">
      <w:pPr>
        <w:pStyle w:val="NormalnyWeb"/>
        <w:spacing w:before="0" w:beforeAutospacing="0" w:after="0" w:afterAutospacing="0"/>
        <w:jc w:val="right"/>
        <w:rPr>
          <w:b/>
          <w:color w:val="00B050"/>
        </w:rPr>
      </w:pPr>
      <w:r w:rsidRPr="00845BEC">
        <w:rPr>
          <w:b/>
          <w:color w:val="00B050"/>
        </w:rPr>
        <w:t>(Williams, 2000)</w:t>
      </w:r>
    </w:p>
    <w:p w:rsidR="00F56CFD" w:rsidRDefault="00F56CFD"/>
    <w:p w:rsidR="00F56CFD" w:rsidRDefault="00F56CF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1436"/>
      </w:tblGrid>
      <w:tr w:rsidR="00361D61" w:rsidTr="00361D61">
        <w:trPr>
          <w:cantSplit/>
          <w:trHeight w:val="1134"/>
        </w:trPr>
        <w:tc>
          <w:tcPr>
            <w:tcW w:w="7355" w:type="dxa"/>
            <w:textDirection w:val="btLr"/>
          </w:tcPr>
          <w:p w:rsidR="00361D61" w:rsidRPr="00361D61" w:rsidRDefault="00361D61" w:rsidP="00361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8"/>
                <w:lang w:eastAsia="pl-PL"/>
              </w:rPr>
            </w:pPr>
            <w:r w:rsidRPr="00361D61"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8"/>
                <w:lang w:eastAsia="pl-PL"/>
              </w:rPr>
              <w:lastRenderedPageBreak/>
              <w:t>Szkolenie Rady Pedagogicznej</w:t>
            </w:r>
          </w:p>
          <w:p w:rsidR="00361D61" w:rsidRPr="00361D61" w:rsidRDefault="00361D61" w:rsidP="00361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8"/>
                <w:lang w:eastAsia="pl-PL"/>
              </w:rPr>
            </w:pPr>
            <w:r w:rsidRPr="00361D61"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8"/>
                <w:lang w:eastAsia="pl-PL"/>
              </w:rPr>
              <w:t>Zespołu Szkół w Krzywdzie</w:t>
            </w:r>
          </w:p>
          <w:p w:rsidR="00361D61" w:rsidRDefault="00361D61" w:rsidP="00361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</w:p>
          <w:p w:rsidR="00361D61" w:rsidRPr="00361D61" w:rsidRDefault="00361D61" w:rsidP="00361D61">
            <w:pPr>
              <w:pStyle w:val="Akapitzlist"/>
              <w:numPr>
                <w:ilvl w:val="0"/>
                <w:numId w:val="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48"/>
                <w:lang w:eastAsia="pl-PL"/>
              </w:rPr>
            </w:pPr>
            <w:r w:rsidRPr="00361D61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48"/>
                <w:lang w:eastAsia="pl-PL"/>
              </w:rPr>
              <w:t xml:space="preserve">Szkoła Podstawowa im. Marii Kownackiej </w:t>
            </w:r>
          </w:p>
          <w:p w:rsidR="00361D61" w:rsidRPr="00361D61" w:rsidRDefault="00361D61" w:rsidP="00361D61">
            <w:pPr>
              <w:pStyle w:val="Akapitzlist"/>
              <w:numPr>
                <w:ilvl w:val="0"/>
                <w:numId w:val="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48"/>
                <w:lang w:eastAsia="pl-PL"/>
              </w:rPr>
            </w:pPr>
            <w:r w:rsidRPr="00361D61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48"/>
                <w:lang w:eastAsia="pl-PL"/>
              </w:rPr>
              <w:t xml:space="preserve">Przedszkole </w:t>
            </w:r>
          </w:p>
          <w:p w:rsidR="00361D61" w:rsidRDefault="00361D61" w:rsidP="00361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</w:p>
        </w:tc>
        <w:tc>
          <w:tcPr>
            <w:tcW w:w="7355" w:type="dxa"/>
          </w:tcPr>
          <w:p w:rsidR="00361D61" w:rsidRDefault="00361D61" w:rsidP="009E4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 w:rsidRPr="00361D61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eastAsia="pl-PL"/>
              </w:rPr>
              <w:drawing>
                <wp:inline distT="0" distB="0" distL="0" distR="0">
                  <wp:extent cx="7105650" cy="5921376"/>
                  <wp:effectExtent l="19050" t="0" r="0" b="0"/>
                  <wp:docPr id="2" name="Obraz 1" descr="https://scontent-waw1-1.xx.fbcdn.net/v/t35.0-12/24139229_1927480700837164_1190111650_o.jpg?oh=0ede22f9a048a84c0490f4e651ffb206&amp;oe=5A1DDB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35.0-12/24139229_1927480700837164_1190111650_o.jpg?oh=0ede22f9a048a84c0490f4e651ffb206&amp;oe=5A1DDB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539" cy="592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BEC" w:rsidRDefault="00845BEC" w:rsidP="00845B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845BEC" w:rsidRDefault="00540915" w:rsidP="00845B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mc:AlternateContent>
          <mc:Choice Requires="wps">
            <w:drawing>
              <wp:inline distT="0" distB="0" distL="0" distR="0">
                <wp:extent cx="7498080" cy="655320"/>
                <wp:effectExtent l="276225" t="19050" r="6350" b="31750"/>
                <wp:docPr id="1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9808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 to jest mutyzm wybiórczy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590.4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o to jest mutyzm wybiórcz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5BEC" w:rsidRPr="00845BEC" w:rsidRDefault="00845BEC" w:rsidP="00845BEC"/>
    <w:p w:rsidR="005F2683" w:rsidRPr="005F2683" w:rsidRDefault="005F2683" w:rsidP="005F26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 w:rsidRPr="00845BE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Mutyzm wybiórczy to zaburzenie lękowe.</w:t>
      </w:r>
    </w:p>
    <w:p w:rsidR="005F2683" w:rsidRPr="005F2683" w:rsidRDefault="005F2683" w:rsidP="006F0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lub osoba dorosła z mutyzmem wybiórczym najczęściej swobodnie rozmawia w domu, ale mi</w:t>
      </w:r>
      <w:r w:rsidR="006F0DCF">
        <w:rPr>
          <w:rFonts w:ascii="Times New Roman" w:eastAsia="Times New Roman" w:hAnsi="Times New Roman" w:cs="Times New Roman"/>
          <w:sz w:val="24"/>
          <w:szCs w:val="24"/>
          <w:lang w:eastAsia="pl-PL"/>
        </w:rPr>
        <w:t>lczy lub nie rozmawia swobodnie</w:t>
      </w:r>
      <w:r w:rsidR="006F0D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 szkole czy w innych sytuacjach społecznych. Zaburzenie najczęściej rozpoczyna się między drugim, a piątym rokiem życia i powinno być diagnozowane już po miesiącu milczenia w danym miejscu. Niestety często jest diagnozowane dopiero w szkole podstawowej w wieku 8-12 lat.</w:t>
      </w:r>
    </w:p>
    <w:p w:rsidR="005F2683" w:rsidRPr="005F2683" w:rsidRDefault="005F2683" w:rsidP="006F0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mutyzmem wybiórczym może w ogóle nie odzywać się do nauczycieli, rówieśników lub mówić tylko do wybranych osób.</w:t>
      </w:r>
    </w:p>
    <w:p w:rsidR="005F2683" w:rsidRPr="005F2683" w:rsidRDefault="005F2683" w:rsidP="006F0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dzieci z mutyzmem wybiórczym mają problemy z jedzeniem na terenie szkoły i korzystaniem z toalety.</w:t>
      </w: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zwyczaj nie mają trudności dydaktycznych, a często, w sytuacjach gdy mowa nie jest wymagana, mogą odnosić sukcesy szkolne.</w:t>
      </w:r>
    </w:p>
    <w:p w:rsidR="006F0DCF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845BE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Pamiętaj! </w:t>
      </w:r>
    </w:p>
    <w:p w:rsidR="005F2683" w:rsidRPr="005F2683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pl-PL"/>
        </w:rPr>
      </w:pPr>
      <w:r w:rsidRPr="00845BE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Milczenie dziecka nie wynika z uporu, manipulacji czy osobistej niechęci dziecka do Ciebie, ale jest spowodowane silnym lękiem. </w:t>
      </w:r>
      <w:r w:rsidRPr="006F0DC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  <w:t>Każde dziecko z mutyzmem wybiórczym pragnie mówić!</w:t>
      </w:r>
    </w:p>
    <w:p w:rsidR="005F2683" w:rsidRPr="005F2683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Z mutyzmu wybiórczego się nie wyrasta, ale trzeba nad nim pracować!</w:t>
      </w:r>
    </w:p>
    <w:p w:rsidR="005F2683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mutyzmem wybiórczym często mają inne zaburzenia lękowe. Często są w normie intelektualnej. Pozostawione bez pomocy są narażone na fobię społeczną, izolację i depresję.</w:t>
      </w:r>
    </w:p>
    <w:p w:rsidR="005F2683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83" w:rsidRDefault="00540915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8884920" cy="556260"/>
                <wp:effectExtent l="238125" t="19050" r="12700" b="31750"/>
                <wp:docPr id="1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8492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 jest przyczyną mutyzmu wybiórczego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9" type="#_x0000_t202" style="width:699.6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o jest przyczyną mutyzmu wybiórczego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2683" w:rsidRPr="005F2683" w:rsidRDefault="005F2683" w:rsidP="005F2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pl-PL"/>
        </w:rPr>
      </w:pPr>
      <w:r w:rsidRPr="005F2683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pl-PL"/>
        </w:rPr>
        <w:t>Nie ma jednej odpowiedzi na to pytanie.</w:t>
      </w:r>
    </w:p>
    <w:p w:rsidR="005F2683" w:rsidRPr="005F2683" w:rsidRDefault="005F2683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>Carmody (1999) podaje jednak czynniki mające wpływ na wystąpienie mutyzmu wybiórczego i grupuje je w 3 kategor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121"/>
        <w:gridCol w:w="5085"/>
        <w:gridCol w:w="2563"/>
      </w:tblGrid>
      <w:tr w:rsidR="005F2683" w:rsidTr="006F0DCF">
        <w:tc>
          <w:tcPr>
            <w:tcW w:w="7072" w:type="dxa"/>
            <w:gridSpan w:val="2"/>
            <w:tcBorders>
              <w:top w:val="nil"/>
              <w:left w:val="nil"/>
              <w:bottom w:val="nil"/>
            </w:tcBorders>
          </w:tcPr>
          <w:p w:rsidR="00F56CFD" w:rsidRDefault="00F56CFD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5F2683" w:rsidRPr="005F2683" w:rsidRDefault="005F2683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Czynniki predysponujące:</w:t>
            </w:r>
          </w:p>
          <w:p w:rsidR="005F2683" w:rsidRPr="005F2683" w:rsidRDefault="005F2683" w:rsidP="005F268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językowe, zaburzenia mowy</w:t>
            </w:r>
          </w:p>
          <w:p w:rsidR="005F2683" w:rsidRPr="005F2683" w:rsidRDefault="005F2683" w:rsidP="005F268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ękliwość, nadwrażliwość dziecka</w:t>
            </w:r>
          </w:p>
          <w:p w:rsidR="005F2683" w:rsidRPr="005F2683" w:rsidRDefault="005F2683" w:rsidP="005F268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śmiałość lub mutyzm występujący w rodzinie</w:t>
            </w:r>
          </w:p>
          <w:p w:rsidR="005F2683" w:rsidRPr="00F56CFD" w:rsidRDefault="005F2683" w:rsidP="005F268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oby psychiczne występujące w rodzinie, szczególnie zaburzenia lękowe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  <w:right w:val="nil"/>
            </w:tcBorders>
          </w:tcPr>
          <w:p w:rsidR="005F2683" w:rsidRPr="005F2683" w:rsidRDefault="005F2683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Czynniki wywołujące:</w:t>
            </w:r>
          </w:p>
          <w:p w:rsidR="005F2683" w:rsidRPr="005F2683" w:rsidRDefault="005F2683" w:rsidP="005F268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paracja od rodziców, utrata bliskiej osoby i inne negatywne doświadczenia dziecka np. zgubienie się w sklepie, zostawienie pod opieką innej osoby niż rodzice</w:t>
            </w:r>
          </w:p>
          <w:p w:rsidR="005F2683" w:rsidRPr="005F2683" w:rsidRDefault="005F2683" w:rsidP="005F268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e przeprowadzki i migracja</w:t>
            </w:r>
          </w:p>
          <w:p w:rsidR="005F2683" w:rsidRPr="005F2683" w:rsidRDefault="005F2683" w:rsidP="005F268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przedszkola lub szkoły</w:t>
            </w:r>
          </w:p>
          <w:p w:rsidR="005F2683" w:rsidRPr="005F2683" w:rsidRDefault="005F2683" w:rsidP="005F268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omość niedoskonałości mowy</w:t>
            </w:r>
          </w:p>
          <w:p w:rsidR="005F2683" w:rsidRPr="00F56CFD" w:rsidRDefault="005F2683" w:rsidP="005F268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śladowanie lub inne negatywne reakcje ze strony otoczenia</w:t>
            </w:r>
          </w:p>
        </w:tc>
      </w:tr>
      <w:tr w:rsidR="005F2683" w:rsidTr="006F0DC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F2683" w:rsidRDefault="005F2683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18" w:rsidRDefault="009E4218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:rsidR="005F2683" w:rsidRPr="005F2683" w:rsidRDefault="005F2683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Czynniki podtrzymujące: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gatywne wzmacnianie mutyzmu przez zwiększoną uwagę i rozczulanie się nad dzieckiem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odpowiedniej interwencji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odzenie się z mutyzmem dziecka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lność do przekazania prawie każdej informacji niewerbalnie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olacja geograficzna lub społeczna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a należąca do mniejszości etnicznej bądź językowej</w:t>
            </w:r>
          </w:p>
          <w:p w:rsidR="005F2683" w:rsidRPr="005F2683" w:rsidRDefault="005F2683" w:rsidP="005F26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6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gatywny model komunikacji w rodzini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E4218" w:rsidRDefault="009E4218" w:rsidP="005F2683">
            <w:pPr>
              <w:spacing w:before="100" w:beforeAutospacing="1" w:after="100" w:afterAutospacing="1"/>
              <w:rPr>
                <w:noProof/>
                <w:lang w:eastAsia="pl-PL"/>
              </w:rPr>
            </w:pPr>
          </w:p>
          <w:p w:rsidR="009E4218" w:rsidRDefault="009E4218" w:rsidP="005F2683">
            <w:pPr>
              <w:spacing w:before="100" w:beforeAutospacing="1" w:after="100" w:afterAutospacing="1"/>
              <w:rPr>
                <w:noProof/>
                <w:lang w:eastAsia="pl-PL"/>
              </w:rPr>
            </w:pPr>
          </w:p>
          <w:p w:rsidR="005F2683" w:rsidRDefault="009E4218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1508" cy="1203960"/>
                  <wp:effectExtent l="19050" t="0" r="0" b="0"/>
                  <wp:docPr id="43" name="Obraz 43" descr="życie z mutyzm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życie z mutyzm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58" cy="120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18" w:rsidTr="006F0DC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E4218" w:rsidRDefault="009E4218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218" w:rsidRDefault="009E4218" w:rsidP="005F2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E4218" w:rsidRDefault="009E4218" w:rsidP="005F2683">
            <w:pPr>
              <w:spacing w:before="100" w:beforeAutospacing="1" w:after="100" w:afterAutospacing="1"/>
              <w:rPr>
                <w:noProof/>
                <w:lang w:eastAsia="pl-PL"/>
              </w:rPr>
            </w:pPr>
          </w:p>
        </w:tc>
      </w:tr>
    </w:tbl>
    <w:p w:rsidR="00E92827" w:rsidRDefault="00E92827" w:rsidP="006F0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6CFD" w:rsidRPr="00F56CFD" w:rsidRDefault="00540915" w:rsidP="00F56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6370320" cy="655320"/>
                <wp:effectExtent l="276225" t="19050" r="22225" b="31750"/>
                <wp:docPr id="1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032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harakterystyczne cech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0" type="#_x0000_t202" style="width:501.6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harakterystyczne cech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  <w:gridCol w:w="5196"/>
      </w:tblGrid>
      <w:tr w:rsidR="00F56CFD" w:rsidTr="000B62A4">
        <w:tc>
          <w:tcPr>
            <w:tcW w:w="9590" w:type="dxa"/>
          </w:tcPr>
          <w:p w:rsidR="009E4218" w:rsidRDefault="009E4218" w:rsidP="00F56C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</w:p>
          <w:p w:rsidR="00F56CFD" w:rsidRPr="00F56CFD" w:rsidRDefault="00F56CFD" w:rsidP="00F56C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pl-PL"/>
              </w:rPr>
              <w:t>W sytuacjach stresowych dzieci z mutyzmem wybiórczym często: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gą mieć problem z nawiązaniem kontaktu wzrokowego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śmiechają się, mają „kamienną twarz”, nie zdradzającą żadnych emocji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dno jest im powiedzieć „cześć”, „do widzenia”, „dziękuję”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e się, że są niekulturalne, ale nie robią tego celowo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ą duży niepokój, gdy są zmuszane do mówienia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gą ssać palce, obgryzać paznokcie, dotykać włosy lub gryźć rękaw bluzki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gą być nadwrażliwe na dotyk, zapach, dźwięki z otoczenia lub tłum ludzi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ą niskie poczucie własnej wartości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gą być perfekcjonistami</w:t>
            </w:r>
          </w:p>
          <w:p w:rsidR="00F56CFD" w:rsidRPr="00F56CFD" w:rsidRDefault="00F56CFD" w:rsidP="009E421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lubią zmian, szczególnie tych które są zaskoczeniem</w:t>
            </w:r>
          </w:p>
          <w:p w:rsidR="006F0DCF" w:rsidRPr="000B62A4" w:rsidRDefault="00F56CFD" w:rsidP="000B62A4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lubią być w centrum uwagi</w:t>
            </w:r>
          </w:p>
        </w:tc>
        <w:tc>
          <w:tcPr>
            <w:tcW w:w="5196" w:type="dxa"/>
          </w:tcPr>
          <w:p w:rsidR="009E4218" w:rsidRDefault="009E4218" w:rsidP="00F56CFD">
            <w:pPr>
              <w:spacing w:before="100" w:beforeAutospacing="1" w:after="100" w:afterAutospacing="1" w:line="360" w:lineRule="auto"/>
              <w:rPr>
                <w:noProof/>
                <w:lang w:eastAsia="pl-PL"/>
              </w:rPr>
            </w:pPr>
          </w:p>
          <w:p w:rsidR="009E4218" w:rsidRDefault="009E4218" w:rsidP="00F56CFD">
            <w:pPr>
              <w:spacing w:before="100" w:beforeAutospacing="1" w:after="100" w:afterAutospacing="1" w:line="360" w:lineRule="auto"/>
              <w:rPr>
                <w:noProof/>
                <w:lang w:eastAsia="pl-PL"/>
              </w:rPr>
            </w:pPr>
          </w:p>
          <w:p w:rsidR="00F56CFD" w:rsidRDefault="009E4218" w:rsidP="00F56C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2571750"/>
                  <wp:effectExtent l="19050" t="0" r="0" b="0"/>
                  <wp:docPr id="46" name="Obraz 46" descr="mutyzm - niepełnosprawność ukr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utyzm - niepełnosprawność ukr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2A4" w:rsidRDefault="000B62A4" w:rsidP="000B62A4">
      <w:pPr>
        <w:rPr>
          <w:rFonts w:asciiTheme="majorHAnsi" w:hAnsiTheme="majorHAnsi"/>
          <w:sz w:val="28"/>
          <w:szCs w:val="24"/>
        </w:rPr>
      </w:pPr>
    </w:p>
    <w:p w:rsidR="00F56CFD" w:rsidRPr="000B62A4" w:rsidRDefault="000B62A4" w:rsidP="000B62A4">
      <w:pPr>
        <w:rPr>
          <w:rFonts w:asciiTheme="majorHAnsi" w:hAnsiTheme="majorHAnsi"/>
          <w:b/>
          <w:sz w:val="28"/>
          <w:szCs w:val="24"/>
          <w:u w:val="single"/>
        </w:rPr>
      </w:pPr>
      <w:r w:rsidRPr="000B62A4">
        <w:rPr>
          <w:rFonts w:asciiTheme="majorHAnsi" w:hAnsiTheme="majorHAnsi"/>
          <w:sz w:val="28"/>
          <w:szCs w:val="24"/>
        </w:rPr>
        <w:t>Moje dziecko nie mówi</w:t>
      </w:r>
      <w:r w:rsidRPr="000B62A4">
        <w:rPr>
          <w:rFonts w:asciiTheme="majorHAnsi" w:hAnsiTheme="majorHAnsi"/>
          <w:sz w:val="28"/>
          <w:szCs w:val="24"/>
          <w:u w:val="single"/>
        </w:rPr>
        <w:t xml:space="preserve"> </w:t>
      </w:r>
      <w:hyperlink r:id="rId10" w:history="1">
        <w:r w:rsidRPr="000B62A4">
          <w:rPr>
            <w:rStyle w:val="Hipercze"/>
            <w:rFonts w:asciiTheme="majorHAnsi" w:hAnsiTheme="majorHAnsi"/>
            <w:sz w:val="28"/>
            <w:szCs w:val="24"/>
          </w:rPr>
          <w:t>https://www.youtube.com/watch?v=j8C7g_Hpb90</w:t>
        </w:r>
      </w:hyperlink>
    </w:p>
    <w:p w:rsidR="003E3334" w:rsidRDefault="003E3334" w:rsidP="009E42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E3334" w:rsidRDefault="003E3334" w:rsidP="009E42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F2683" w:rsidRDefault="00540915" w:rsidP="009E42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inline distT="0" distB="0" distL="0" distR="0">
                <wp:extent cx="8884920" cy="655320"/>
                <wp:effectExtent l="266700" t="28575" r="12700" b="31750"/>
                <wp:docPr id="1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8492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Jak zachować się w obecności dziecka, które mało mówi lub milczy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1" type="#_x0000_t202" style="width:699.6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Jak zachować się w obecności dziecka, które mało mówi lub milcz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165"/>
        <w:gridCol w:w="3621"/>
      </w:tblGrid>
      <w:tr w:rsidR="00E92827" w:rsidTr="00F81A27">
        <w:tc>
          <w:tcPr>
            <w:tcW w:w="1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BEC" w:rsidRDefault="00845BEC" w:rsidP="00845BEC">
            <w:pPr>
              <w:spacing w:before="100" w:beforeAutospacing="1" w:after="100" w:afterAutospacing="1"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F56CFD" w:rsidRPr="00F56CFD" w:rsidRDefault="00F56CFD" w:rsidP="00845BEC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Nie zmuszaj dziecka do mówienia i nie zawstydzaj, jeśli nie jest w stanie rozmawiać w danej chwili</w:t>
            </w:r>
          </w:p>
          <w:p w:rsidR="00F56CFD" w:rsidRPr="00F56CFD" w:rsidRDefault="00F56CFD" w:rsidP="00845BEC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Traktuj dziecko tak samo jak inne dzieci – nie skupiaj na nim swojej uwagi</w:t>
            </w:r>
          </w:p>
          <w:p w:rsidR="00F56CFD" w:rsidRPr="00F56CFD" w:rsidRDefault="00F56CFD" w:rsidP="009E421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Nie karz dziecka za brak mowy, nie bądź sfrustrowany, jeśli dziecko nie mówi</w:t>
            </w:r>
          </w:p>
          <w:p w:rsidR="00F56CFD" w:rsidRPr="00F56CFD" w:rsidRDefault="00F56CFD" w:rsidP="00845BEC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Nie zadawaj otwartych pytań, zmień je na pytania zamknięte tak aby dziecko mogło kiwnąć głową tak lub nie</w:t>
            </w:r>
          </w:p>
          <w:p w:rsidR="00F56CFD" w:rsidRPr="00F56CFD" w:rsidRDefault="00F56CFD" w:rsidP="00845BEC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Postaraj się unikać kontaktu wzrokowego</w:t>
            </w:r>
          </w:p>
          <w:p w:rsidR="00F56CFD" w:rsidRPr="00845BEC" w:rsidRDefault="00F56CFD" w:rsidP="00845BEC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F56CF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pl-PL"/>
              </w:rPr>
              <w:t>Jeśli dziecko się odezwie – ukryj swoje zdziwienie. Zachowuj się normalnie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BEC" w:rsidRDefault="00845BEC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A27" w:rsidRDefault="00F81A27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6CFD" w:rsidRDefault="00540915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" w:history="1">
              <w:r w:rsidR="00F81A27" w:rsidRPr="00C01175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youtube.com/watch?v=umkK9eBjSmw</w:t>
              </w:r>
            </w:hyperlink>
          </w:p>
          <w:p w:rsidR="00F81A27" w:rsidRDefault="00F81A27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A27" w:rsidRDefault="00F81A27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5BEC" w:rsidRDefault="00845BEC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5BEC" w:rsidTr="00F81A27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BEC" w:rsidRDefault="00540915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8595360" cy="883920"/>
                      <wp:effectExtent l="0" t="447675" r="450850" b="307975"/>
                      <wp:docPr id="11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95360" cy="883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0915" w:rsidRPr="00E93BAB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4301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</w:pPr>
                                  <w:r w:rsidRPr="00E93BAB">
                                    <w:rPr>
                                      <w:rFonts w:ascii="Impact" w:hAnsi="Impact"/>
                                      <w:color w:val="FFE701"/>
                                      <w:sz w:val="56"/>
                                      <w:szCs w:val="5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E701"/>
                                            </w14:gs>
                                            <w14:gs w14:pos="100000">
                                              <w14:srgbClr w14:val="FE3E02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4301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  <w:t>Mutyzm wybiórczy - niepełnosprawność ukryta w gardle..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44444"/>
                                </a:avLst>
                              </a:prstTxWarp>
                              <a:spAutoFit/>
                              <a:scene3d>
                                <a:camera prst="legacyPerspectiveFront">
                                  <a:rot lat="20519999" lon="1080000" rev="0"/>
                                </a:camera>
                                <a:lightRig rig="legacyHarsh2" dir="b"/>
                              </a:scene3d>
                              <a:sp3d extrusionH="430200" prstMaterial="legacyMatte">
                                <a:extrusionClr>
                                  <a:srgbClr val="FF6600"/>
                                </a:extrusionClr>
                                <a:contourClr>
                                  <a:srgbClr val="FFE701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8" o:spid="_x0000_s1032" type="#_x0000_t202" style="width:676.8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" filled="f" stroked="f">
                      <o:lock v:ext="edit" shapetype="t"/>
                      <v:textbox style="mso-fit-shape-to-text:t">
                        <w:txbxContent>
                          <w:p w:rsidR="00540915" w:rsidRPr="00E93BAB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93BAB">
                              <w:rPr>
                                <w:rFonts w:ascii="Impact" w:hAnsi="Impact"/>
                                <w:color w:val="FFE701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Mutyzm wybiórczy - niepełnosprawność ukryta w gardle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45BEC" w:rsidRDefault="00845BEC" w:rsidP="00F56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92827" w:rsidRDefault="00540915" w:rsidP="005F2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9433560" cy="556260"/>
                <wp:effectExtent l="295275" t="19050" r="12700" b="28575"/>
                <wp:docPr id="10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3356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iagnoza dziecka z podejrzeniem mutyzmu wybiórczeg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3" type="#_x0000_t202" style="width:742.8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iagnoza dziecka z podejrzeniem mutyzmu wybiórcz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2683" w:rsidRPr="00E92827" w:rsidRDefault="005F2683" w:rsidP="00E92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czesna </w:t>
      </w:r>
      <w:hyperlink r:id="rId12" w:tgtFrame="_blank" w:history="1">
        <w:r w:rsidRPr="005F268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diagnoza</w:t>
        </w:r>
      </w:hyperlink>
      <w:r w:rsidRPr="005F26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dpowiednio podjęta terapia</w:t>
      </w:r>
      <w:r w:rsidRPr="005F2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rzyczynić się do szybszej poprawy funkcjonowania dziecka. Dlatego ważne jest aby nauczyciele, lekarze rodzinni baczniej przyglądali się dzieciom nieśmiałym i małomównym.</w:t>
      </w:r>
    </w:p>
    <w:p w:rsidR="009E4218" w:rsidRPr="009E4218" w:rsidRDefault="009E4218" w:rsidP="00E9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zedszkolni i szkolni, którzy obserwują u dziecka m.in. trudności w werbalnym komunikowaniu się z personelem, z rówieśnikami oraz sztywność zachowań, trudności w nawiązaniu kontaktu wzrokowego itd., często stawiają wstępną diagnozę (tzw. protodiagnozę) i przekazują rodzicom swoje spostrzeżenia. </w:t>
      </w:r>
      <w:r w:rsidRPr="009E42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lekceważ tych sygnałów!</w:t>
      </w:r>
    </w:p>
    <w:p w:rsidR="009E4218" w:rsidRPr="009E4218" w:rsidRDefault="009E4218" w:rsidP="00E92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sze jednak inicjatywa w rozpoznawaniu pierwszych objawów należy do nauczycieli, często zdarza się odwrotn</w:t>
      </w:r>
      <w:r w:rsidR="00E92827">
        <w:rPr>
          <w:rFonts w:ascii="Times New Roman" w:eastAsia="Times New Roman" w:hAnsi="Times New Roman" w:cs="Times New Roman"/>
          <w:sz w:val="24"/>
          <w:szCs w:val="24"/>
          <w:lang w:eastAsia="pl-PL"/>
        </w:rPr>
        <w:t>ie, czyli rodzice pierwsi widzą</w:t>
      </w:r>
      <w:r w:rsidR="00E928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>u dziecka niepokojące objawy związane z lękiem przed mówieniem i sz</w:t>
      </w:r>
      <w:r w:rsidR="00E92827">
        <w:rPr>
          <w:rFonts w:ascii="Times New Roman" w:eastAsia="Times New Roman" w:hAnsi="Times New Roman" w:cs="Times New Roman"/>
          <w:sz w:val="24"/>
          <w:szCs w:val="24"/>
          <w:lang w:eastAsia="pl-PL"/>
        </w:rPr>
        <w:t>ukają pomocy. Poniżej pokażę</w:t>
      </w: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</w:t>
      </w:r>
      <w:r w:rsidRPr="009E42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 po kroku przeprowadzić formalną diagnozę dziecka z podejrzeniem mutyzmu wybiórczego</w:t>
      </w: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ogło otrzymać pomoc w miejscu występowa</w:t>
      </w:r>
      <w:r w:rsidR="00E92827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oblemu, czyli najczęściej</w:t>
      </w:r>
      <w:r w:rsidR="00E928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421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lub przedszkolu.</w:t>
      </w:r>
    </w:p>
    <w:tbl>
      <w:tblPr>
        <w:tblStyle w:val="Tabela-Siatka"/>
        <w:tblW w:w="14128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13027"/>
      </w:tblGrid>
      <w:tr w:rsidR="00E92827" w:rsidTr="00361D6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540915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6680" cy="327660"/>
                      <wp:effectExtent l="0" t="9525" r="25400" b="31750"/>
                      <wp:docPr id="9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6680" cy="3276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15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FFFF00"/>
                                      <w:sz w:val="40"/>
                                      <w:szCs w:val="40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0" o:spid="_x0000_s1034" type="#_x0000_t202" style="width:8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z poradnią psychologiczno-pedagogiczną (PPP)</w:t>
            </w:r>
            <w:r w:rsidR="00377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radni psychologiczno - pedagogicznej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leży złożyć wniosek o zbadanie dziecka</w:t>
            </w:r>
            <w:r w:rsidR="00361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kątem występowania mutyzmu 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iórczego. </w:t>
            </w:r>
          </w:p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377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dnia psychologiczno - pedagogiczna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onuje diagnozy logopedycznej, psychologicznej i ewentualnie pedagogicznej.</w:t>
            </w:r>
          </w:p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827" w:rsidTr="00361D6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540915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37160" cy="327660"/>
                      <wp:effectExtent l="9525" t="9525" r="31750" b="31750"/>
                      <wp:docPr id="6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7160" cy="3276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15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FFFF00"/>
                                      <w:sz w:val="40"/>
                                      <w:szCs w:val="40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1" o:spid="_x0000_s1035" type="#_x0000_t202" style="width:10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27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danie opinii </w:t>
            </w:r>
            <w:r w:rsidR="0037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z poradnię psychologiczno - pedagogiczną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rzypadku p</w:t>
            </w:r>
            <w:r w:rsidR="00377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rzenia mutyzmu wybiórczego poradnia psychologiczno - pedagogiczna</w:t>
            </w:r>
            <w:r w:rsidR="00361D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leca konsultację 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iatryczną.</w:t>
            </w:r>
          </w:p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827" w:rsidTr="00361D6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540915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37160" cy="327660"/>
                      <wp:effectExtent l="9525" t="9525" r="31750" b="31750"/>
                      <wp:docPr id="5" name="WordAr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7160" cy="3276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15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FFFF00"/>
                                      <w:sz w:val="40"/>
                                      <w:szCs w:val="40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2" o:spid="_x0000_s1036" type="#_x0000_t202" style="width:10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iagnoza psychiatryczna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ekarz psychiatra wykluczy bądź potwierdzi wstępną diagnozę wystawioną przez PPP.</w:t>
            </w:r>
          </w:p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827" w:rsidTr="00361D6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540915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1920" cy="327660"/>
                      <wp:effectExtent l="0" t="9525" r="31750" b="31750"/>
                      <wp:docPr id="4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1920" cy="3276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15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FFFF00"/>
                                      <w:sz w:val="40"/>
                                      <w:szCs w:val="40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3" o:spid="_x0000_s1037" type="#_x0000_t202" style="width:9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27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tąpienie o orzeczenie o niepełnosprawności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rzypadku stwierdzenia przez lekarza psychiatrę występowania mutyzmu wybiórczego.</w:t>
            </w:r>
          </w:p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827" w:rsidTr="00361D61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2827" w:rsidRDefault="00540915" w:rsidP="00E9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37160" cy="327660"/>
                      <wp:effectExtent l="9525" t="9525" r="31750" b="31750"/>
                      <wp:docPr id="3" name="WordAr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7160" cy="3276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15" w:rsidRDefault="00540915" w:rsidP="00540915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FFFF00"/>
                                      <w:sz w:val="40"/>
                                      <w:szCs w:val="40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4" o:spid="_x0000_s1038" type="#_x0000_t202" style="width:10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827" w:rsidRDefault="00E92827" w:rsidP="00E92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tąpienie do</w:t>
            </w:r>
            <w:r w:rsidR="0037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radni psychologiczno - pedagogicznej</w:t>
            </w:r>
            <w:r w:rsidRPr="009E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o wydanie opinii</w:t>
            </w:r>
            <w:r w:rsidRPr="009E42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potrzebie wczesnego wspomagania rozwoju dziecka (WWRDz – dotyczy dzieci przedszkolnych) lub orzeczenia o potrzebie kształcenia specjalnego z powodu zagrożenia niedostosowaniem społecznym (dla dzieci szkolnych).</w:t>
            </w:r>
          </w:p>
        </w:tc>
      </w:tr>
    </w:tbl>
    <w:p w:rsidR="009E4218" w:rsidRDefault="009E4218" w:rsidP="009E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334" w:rsidRDefault="003E3334" w:rsidP="009E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334" w:rsidRPr="009E4218" w:rsidRDefault="003E3334" w:rsidP="009E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85A" w:rsidRPr="003E3334" w:rsidRDefault="0007385A" w:rsidP="003E3334">
      <w:pPr>
        <w:jc w:val="center"/>
        <w:rPr>
          <w:sz w:val="24"/>
        </w:rPr>
      </w:pPr>
      <w:r w:rsidRPr="003E3334">
        <w:rPr>
          <w:sz w:val="24"/>
        </w:rPr>
        <w:t xml:space="preserve">W trakcie prezentacji wykorzystano materiały ze strony </w:t>
      </w:r>
      <w:hyperlink r:id="rId13" w:history="1">
        <w:r w:rsidRPr="003E3334">
          <w:rPr>
            <w:rStyle w:val="Hipercze"/>
            <w:sz w:val="24"/>
          </w:rPr>
          <w:t>www.mutyzm.org.pl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8360"/>
      </w:tblGrid>
      <w:tr w:rsidR="00D57534" w:rsidTr="003E3334">
        <w:tc>
          <w:tcPr>
            <w:tcW w:w="6204" w:type="dxa"/>
          </w:tcPr>
          <w:p w:rsidR="00361D61" w:rsidRDefault="00361D61" w:rsidP="000B62A4">
            <w:pPr>
              <w:spacing w:after="240" w:line="360" w:lineRule="auto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</w:p>
          <w:p w:rsidR="00361D61" w:rsidRDefault="00361D61" w:rsidP="000B62A4">
            <w:pPr>
              <w:spacing w:after="240" w:line="360" w:lineRule="auto"/>
              <w:rPr>
                <w:rFonts w:asciiTheme="majorHAnsi" w:hAnsiTheme="majorHAnsi"/>
                <w:b/>
                <w:noProof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D57534" w:rsidRDefault="00D57534" w:rsidP="000B62A4">
            <w:pPr>
              <w:spacing w:after="240" w:line="360" w:lineRule="auto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 w:rsidRPr="00D57534">
              <w:rPr>
                <w:rFonts w:asciiTheme="majorHAnsi" w:hAnsiTheme="majorHAnsi"/>
                <w:b/>
                <w:noProof/>
                <w:color w:val="00B050"/>
                <w:sz w:val="24"/>
                <w:szCs w:val="24"/>
                <w:u w:val="single"/>
                <w:lang w:eastAsia="pl-PL"/>
              </w:rPr>
              <w:drawing>
                <wp:inline distT="0" distB="0" distL="0" distR="0">
                  <wp:extent cx="3924300" cy="3546271"/>
                  <wp:effectExtent l="19050" t="0" r="0" b="0"/>
                  <wp:docPr id="8" name="Obraz 18" descr="Znalezione obrazy dla zapytania kwiatek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nalezione obrazy dla zapytania kwiatek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226" cy="354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</w:tcPr>
          <w:p w:rsidR="00D57534" w:rsidRPr="000B62A4" w:rsidRDefault="00D57534" w:rsidP="00D57534">
            <w:pPr>
              <w:spacing w:after="240" w:line="360" w:lineRule="auto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 w:rsidRPr="000B62A4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Załączniki:</w:t>
            </w:r>
          </w:p>
          <w:p w:rsidR="00D57534" w:rsidRPr="000B62A4" w:rsidRDefault="00D57534" w:rsidP="00E53399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714" w:hanging="357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B62A4">
              <w:rPr>
                <w:rFonts w:asciiTheme="majorHAnsi" w:hAnsiTheme="majorHAnsi"/>
                <w:sz w:val="24"/>
                <w:szCs w:val="24"/>
              </w:rPr>
              <w:t>Moje dziecko nie mówi</w:t>
            </w:r>
            <w:r w:rsidRPr="000B62A4">
              <w:rPr>
                <w:rFonts w:asciiTheme="majorHAnsi" w:hAnsiTheme="majorHAnsi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Pr="000B62A4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s://www.youtube.com/watch?v=j8C7g_Hpb90</w:t>
              </w:r>
            </w:hyperlink>
          </w:p>
          <w:p w:rsidR="00D57534" w:rsidRPr="000B62A4" w:rsidRDefault="00D57534" w:rsidP="00E53399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714" w:hanging="357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B62A4">
              <w:rPr>
                <w:rFonts w:asciiTheme="majorHAnsi" w:hAnsiTheme="majorHAnsi"/>
                <w:sz w:val="24"/>
                <w:szCs w:val="24"/>
              </w:rPr>
              <w:t>Fobie społeczne</w:t>
            </w:r>
            <w:r w:rsidRPr="000B62A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hyperlink r:id="rId16" w:history="1">
              <w:r w:rsidRPr="000B62A4">
                <w:rPr>
                  <w:rStyle w:val="Hipercze"/>
                  <w:rFonts w:asciiTheme="majorHAnsi" w:eastAsia="Times New Roman" w:hAnsiTheme="majorHAnsi" w:cs="Times New Roman"/>
                  <w:sz w:val="24"/>
                  <w:szCs w:val="24"/>
                  <w:u w:val="none"/>
                  <w:lang w:eastAsia="pl-PL"/>
                </w:rPr>
                <w:t>h</w:t>
              </w:r>
              <w:r w:rsidRPr="000B62A4">
                <w:rPr>
                  <w:rStyle w:val="Hipercze"/>
                  <w:rFonts w:asciiTheme="majorHAnsi" w:eastAsia="Times New Roman" w:hAnsiTheme="majorHAnsi" w:cs="Times New Roman"/>
                  <w:sz w:val="24"/>
                  <w:szCs w:val="24"/>
                  <w:lang w:eastAsia="pl-PL"/>
                </w:rPr>
                <w:t>ttps://www.youtube.com/watch?v=wMHzQzF6N-4</w:t>
              </w:r>
            </w:hyperlink>
          </w:p>
          <w:p w:rsidR="00D57534" w:rsidRPr="000B62A4" w:rsidRDefault="00D57534" w:rsidP="00E53399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14" w:hanging="357"/>
              <w:rPr>
                <w:rFonts w:asciiTheme="majorHAnsi" w:hAnsiTheme="majorHAnsi" w:cs="Arial"/>
                <w:sz w:val="24"/>
                <w:szCs w:val="24"/>
              </w:rPr>
            </w:pPr>
            <w:r w:rsidRPr="000B62A4">
              <w:rPr>
                <w:rFonts w:asciiTheme="majorHAnsi" w:hAnsiTheme="majorHAnsi"/>
                <w:sz w:val="24"/>
                <w:szCs w:val="24"/>
              </w:rPr>
              <w:t>Powiedz to głośno (</w:t>
            </w:r>
            <w:r w:rsidRPr="000B62A4">
              <w:rPr>
                <w:rFonts w:asciiTheme="majorHAnsi" w:hAnsiTheme="majorHAnsi" w:cs="Arial"/>
                <w:sz w:val="24"/>
                <w:szCs w:val="24"/>
              </w:rPr>
              <w:t xml:space="preserve">Jak pomóc dzieciom odnaleźć swój głos, kiedy zaczynają szkołę) </w:t>
            </w:r>
            <w:r w:rsidRPr="000B62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7" w:history="1">
              <w:r w:rsidRPr="000B62A4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://www.mutyzm.org.pl/wp-content/uploads/2016/11/SMIRA-Powiedz-to-glosno.pdf</w:t>
              </w:r>
            </w:hyperlink>
          </w:p>
          <w:p w:rsidR="00D57534" w:rsidRPr="000B62A4" w:rsidRDefault="00D57534" w:rsidP="00E53399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14" w:hanging="357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0B62A4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rady dotyczące postępowania w przypadku obaw przed mówieniem w życiu codziennym (sposoby podejścia do dziecka)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</w:t>
            </w:r>
            <w:hyperlink r:id="rId18" w:history="1">
              <w:r w:rsidRPr="000B62A4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://www.mutyzm.org.pl/wp-content/uploads/2016/11/SMRM-Za%C5%82%C4%85cznik-3-Post%C4%99powanie-z-dzieckiem-z-MW.pdf</w:t>
              </w:r>
            </w:hyperlink>
          </w:p>
          <w:p w:rsidR="00D57534" w:rsidRPr="00E53399" w:rsidRDefault="00D57534" w:rsidP="00E53399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0B62A4">
              <w:rPr>
                <w:rFonts w:asciiTheme="majorHAnsi" w:hAnsiTheme="majorHAnsi"/>
                <w:sz w:val="24"/>
                <w:szCs w:val="24"/>
              </w:rPr>
              <w:t xml:space="preserve">Czy można samemu walczyć z mutyzmem? </w:t>
            </w:r>
            <w:hyperlink r:id="rId19" w:history="1">
              <w:r w:rsidRPr="000B62A4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s://www.youtube.com/watch?v=KEXNDPgbuKY</w:t>
              </w:r>
            </w:hyperlink>
          </w:p>
          <w:p w:rsidR="00E53399" w:rsidRDefault="00E53399" w:rsidP="00E53399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uczycielu, proszę Cię </w:t>
            </w:r>
            <w:hyperlink r:id="rId20" w:history="1">
              <w:r w:rsidRPr="00793AC6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://www.mutyzm.org.pl/mutyzmwybiorczy-nauczycielu-prosze-cie/</w:t>
              </w:r>
            </w:hyperlink>
          </w:p>
          <w:p w:rsidR="00D57534" w:rsidRPr="00361D61" w:rsidRDefault="00E53399" w:rsidP="00361D61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14" w:hanging="357"/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dzicu, proszę Cię </w:t>
            </w:r>
            <w:hyperlink r:id="rId21" w:history="1">
              <w:r w:rsidRPr="00793AC6">
                <w:rPr>
                  <w:rStyle w:val="Hipercze"/>
                  <w:rFonts w:asciiTheme="majorHAnsi" w:hAnsiTheme="majorHAnsi"/>
                  <w:sz w:val="24"/>
                  <w:szCs w:val="24"/>
                </w:rPr>
                <w:t>http://www.mutyzm.org.pl/filmik-rodzicu-mozesz-pomoc-swojemu-dziecku-pokonac-mw/</w:t>
              </w:r>
            </w:hyperlink>
          </w:p>
        </w:tc>
      </w:tr>
      <w:tr w:rsidR="00361D61" w:rsidTr="003E3334">
        <w:trPr>
          <w:trHeight w:val="298"/>
        </w:trPr>
        <w:tc>
          <w:tcPr>
            <w:tcW w:w="6204" w:type="dxa"/>
          </w:tcPr>
          <w:p w:rsidR="00361D61" w:rsidRPr="003E3334" w:rsidRDefault="003E3334" w:rsidP="003E33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zentację przygotowała Agnieszka Grabowska – Czajka.</w:t>
            </w:r>
          </w:p>
        </w:tc>
        <w:tc>
          <w:tcPr>
            <w:tcW w:w="8506" w:type="dxa"/>
          </w:tcPr>
          <w:p w:rsidR="00361D61" w:rsidRPr="000B62A4" w:rsidRDefault="00361D61" w:rsidP="00D57534">
            <w:pPr>
              <w:spacing w:after="240" w:line="360" w:lineRule="auto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</w:p>
        </w:tc>
      </w:tr>
    </w:tbl>
    <w:p w:rsidR="000B62A4" w:rsidRDefault="000B62A4" w:rsidP="000B62A4">
      <w:pPr>
        <w:rPr>
          <w:rFonts w:asciiTheme="majorHAnsi" w:hAnsiTheme="majorHAnsi"/>
          <w:sz w:val="24"/>
          <w:szCs w:val="24"/>
        </w:rPr>
      </w:pPr>
    </w:p>
    <w:p w:rsidR="000B62A4" w:rsidRDefault="000B62A4" w:rsidP="000B62A4">
      <w:pPr>
        <w:rPr>
          <w:rFonts w:asciiTheme="majorHAnsi" w:hAnsiTheme="majorHAnsi"/>
          <w:sz w:val="24"/>
          <w:szCs w:val="24"/>
        </w:rPr>
      </w:pPr>
    </w:p>
    <w:p w:rsidR="003E3334" w:rsidRDefault="003E3334" w:rsidP="000B62A4">
      <w:pPr>
        <w:rPr>
          <w:rFonts w:asciiTheme="majorHAnsi" w:hAnsiTheme="majorHAnsi"/>
          <w:sz w:val="24"/>
          <w:szCs w:val="24"/>
        </w:rPr>
      </w:pPr>
    </w:p>
    <w:p w:rsidR="003E3334" w:rsidRDefault="003E3334" w:rsidP="000B62A4">
      <w:pPr>
        <w:rPr>
          <w:rFonts w:asciiTheme="majorHAnsi" w:hAnsiTheme="majorHAnsi"/>
          <w:sz w:val="24"/>
          <w:szCs w:val="24"/>
        </w:rPr>
      </w:pPr>
    </w:p>
    <w:p w:rsidR="003E3334" w:rsidRDefault="003E3334" w:rsidP="000B62A4">
      <w:pPr>
        <w:rPr>
          <w:rFonts w:asciiTheme="majorHAnsi" w:hAnsiTheme="majorHAnsi"/>
          <w:sz w:val="24"/>
          <w:szCs w:val="24"/>
        </w:rPr>
      </w:pPr>
    </w:p>
    <w:p w:rsidR="003E3334" w:rsidRDefault="003E3334" w:rsidP="000B62A4">
      <w:pPr>
        <w:rPr>
          <w:rFonts w:asciiTheme="majorHAnsi" w:hAnsiTheme="majorHAnsi"/>
          <w:sz w:val="24"/>
          <w:szCs w:val="24"/>
        </w:rPr>
      </w:pPr>
    </w:p>
    <w:p w:rsidR="000B62A4" w:rsidRPr="000B62A4" w:rsidRDefault="00540915" w:rsidP="000B62A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7894320" cy="1950720"/>
                <wp:effectExtent l="704850" t="9525" r="12700" b="31750"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94320" cy="1950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915" w:rsidRDefault="00540915" w:rsidP="005409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ziękuję za uwagę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39" type="#_x0000_t202" style="width:621.6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540915" w:rsidRDefault="00540915" w:rsidP="005409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ziękuję za uwag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DCF" w:rsidRPr="000B62A4" w:rsidRDefault="006F0DCF" w:rsidP="000B62A4">
      <w:pPr>
        <w:pStyle w:val="Akapitzlist"/>
        <w:rPr>
          <w:rFonts w:asciiTheme="majorHAnsi" w:hAnsiTheme="majorHAnsi"/>
          <w:sz w:val="24"/>
          <w:szCs w:val="24"/>
        </w:rPr>
      </w:pPr>
    </w:p>
    <w:p w:rsidR="00845BEC" w:rsidRPr="000B62A4" w:rsidRDefault="00845BEC" w:rsidP="00845BEC">
      <w:pPr>
        <w:rPr>
          <w:rFonts w:asciiTheme="majorHAnsi" w:hAnsiTheme="majorHAnsi" w:cs="Arial"/>
          <w:sz w:val="24"/>
          <w:szCs w:val="24"/>
        </w:rPr>
      </w:pPr>
    </w:p>
    <w:sectPr w:rsidR="00845BEC" w:rsidRPr="000B62A4" w:rsidSect="009E4218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0A8"/>
      </v:shape>
    </w:pict>
  </w:numPicBullet>
  <w:abstractNum w:abstractNumId="0" w15:restartNumberingAfterBreak="0">
    <w:nsid w:val="0B560267"/>
    <w:multiLevelType w:val="multilevel"/>
    <w:tmpl w:val="8B4C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25ED2"/>
    <w:multiLevelType w:val="hybridMultilevel"/>
    <w:tmpl w:val="FC9A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1DB7"/>
    <w:multiLevelType w:val="multilevel"/>
    <w:tmpl w:val="558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338FB"/>
    <w:multiLevelType w:val="multilevel"/>
    <w:tmpl w:val="4F8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D23FD"/>
    <w:multiLevelType w:val="hybridMultilevel"/>
    <w:tmpl w:val="04546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84C73"/>
    <w:multiLevelType w:val="multilevel"/>
    <w:tmpl w:val="522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D71F5"/>
    <w:multiLevelType w:val="hybridMultilevel"/>
    <w:tmpl w:val="0B3C5E70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80559CD"/>
    <w:multiLevelType w:val="hybridMultilevel"/>
    <w:tmpl w:val="B06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54919"/>
    <w:multiLevelType w:val="multilevel"/>
    <w:tmpl w:val="D86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83"/>
    <w:rsid w:val="0007385A"/>
    <w:rsid w:val="000B62A4"/>
    <w:rsid w:val="000B6F98"/>
    <w:rsid w:val="00210DBC"/>
    <w:rsid w:val="00245E29"/>
    <w:rsid w:val="00361D61"/>
    <w:rsid w:val="003777A7"/>
    <w:rsid w:val="003E3334"/>
    <w:rsid w:val="004F12F3"/>
    <w:rsid w:val="00540915"/>
    <w:rsid w:val="00584886"/>
    <w:rsid w:val="005F2683"/>
    <w:rsid w:val="006E4796"/>
    <w:rsid w:val="006F0DCF"/>
    <w:rsid w:val="0072141B"/>
    <w:rsid w:val="00827BED"/>
    <w:rsid w:val="00845BEC"/>
    <w:rsid w:val="009C27B8"/>
    <w:rsid w:val="009E4218"/>
    <w:rsid w:val="00A2384B"/>
    <w:rsid w:val="00D57534"/>
    <w:rsid w:val="00D7626F"/>
    <w:rsid w:val="00DB16F0"/>
    <w:rsid w:val="00E53399"/>
    <w:rsid w:val="00E92827"/>
    <w:rsid w:val="00F56CFD"/>
    <w:rsid w:val="00F8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A0CDB-3AF8-4BD4-B142-A635648C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26F"/>
  </w:style>
  <w:style w:type="paragraph" w:styleId="Nagwek1">
    <w:name w:val="heading 1"/>
    <w:basedOn w:val="Normalny"/>
    <w:link w:val="Nagwek1Znak"/>
    <w:uiPriority w:val="9"/>
    <w:qFormat/>
    <w:rsid w:val="005F2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F2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2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6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F26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2683"/>
    <w:rPr>
      <w:color w:val="0000FF"/>
      <w:u w:val="single"/>
    </w:rPr>
  </w:style>
  <w:style w:type="table" w:styleId="Tabela-Siatka">
    <w:name w:val="Table Grid"/>
    <w:basedOn w:val="Standardowy"/>
    <w:uiPriority w:val="59"/>
    <w:rsid w:val="005F2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56CFD"/>
    <w:rPr>
      <w:i/>
      <w:iCs/>
    </w:rPr>
  </w:style>
  <w:style w:type="paragraph" w:styleId="Akapitzlist">
    <w:name w:val="List Paragraph"/>
    <w:basedOn w:val="Normalny"/>
    <w:uiPriority w:val="34"/>
    <w:qFormat/>
    <w:rsid w:val="0084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0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utyzm.org.pl" TargetMode="External"/><Relationship Id="rId18" Type="http://schemas.openxmlformats.org/officeDocument/2006/relationships/hyperlink" Target="http://www.mutyzm.org.pl/wp-content/uploads/2016/11/SMRM-Za%C5%82%C4%85cznik-3-Post%C4%99powanie-z-dzieckiem-z-M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tyzm.org.pl/filmik-rodzicu-mozesz-pomoc-swojemu-dziecku-pokonac-mw/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www.mutyzm.org.pl/diagnoza/" TargetMode="External"/><Relationship Id="rId17" Type="http://schemas.openxmlformats.org/officeDocument/2006/relationships/hyperlink" Target="http://www.mutyzm.org.pl/wp-content/uploads/2016/11/SMIRA-Powiedz-to-glosn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MHzQzF6N-4" TargetMode="External"/><Relationship Id="rId20" Type="http://schemas.openxmlformats.org/officeDocument/2006/relationships/hyperlink" Target="http://www.mutyzm.org.pl/mutyzmwybiorczy-nauczycielu-prosze-c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umkK9eBjSm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8C7g_Hpb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j8C7g_Hpb90" TargetMode="External"/><Relationship Id="rId19" Type="http://schemas.openxmlformats.org/officeDocument/2006/relationships/hyperlink" Target="https://www.youtube.com/watch?v=KEXNDPgbu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F6B3-1AAB-4394-B23E-853039C9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Zenek</cp:lastModifiedBy>
  <cp:revision>2</cp:revision>
  <dcterms:created xsi:type="dcterms:W3CDTF">2018-06-13T17:48:00Z</dcterms:created>
  <dcterms:modified xsi:type="dcterms:W3CDTF">2018-06-13T17:48:00Z</dcterms:modified>
</cp:coreProperties>
</file>